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9158B" w14:textId="424D67C2" w:rsidR="008C3AC0" w:rsidRPr="008715CF" w:rsidRDefault="008C3AC0" w:rsidP="008C3AC0">
      <w:pPr>
        <w:keepNext/>
        <w:ind w:left="6372"/>
        <w:jc w:val="left"/>
        <w:rPr>
          <w:color w:val="000000"/>
          <w:sz w:val="20"/>
          <w:szCs w:val="20"/>
          <w:u w:color="000000"/>
        </w:rPr>
      </w:pPr>
      <w:r w:rsidRPr="008715CF">
        <w:rPr>
          <w:color w:val="000000"/>
          <w:sz w:val="20"/>
          <w:szCs w:val="20"/>
          <w:u w:color="000000"/>
        </w:rPr>
        <w:t xml:space="preserve">Załącznik </w:t>
      </w:r>
      <w:r>
        <w:rPr>
          <w:color w:val="000000"/>
          <w:sz w:val="20"/>
          <w:szCs w:val="20"/>
          <w:u w:color="000000"/>
        </w:rPr>
        <w:t>nr</w:t>
      </w:r>
      <w:r w:rsidR="00867A9F">
        <w:rPr>
          <w:color w:val="000000"/>
          <w:sz w:val="20"/>
          <w:szCs w:val="20"/>
          <w:u w:color="000000"/>
        </w:rPr>
        <w:t xml:space="preserve"> 4</w:t>
      </w:r>
    </w:p>
    <w:p w14:paraId="6DCC73F9" w14:textId="3B47EFCE" w:rsidR="008C3AC0" w:rsidRPr="008715CF" w:rsidRDefault="008C3AC0" w:rsidP="008C3AC0">
      <w:pPr>
        <w:keepNext/>
        <w:ind w:left="6372"/>
        <w:jc w:val="left"/>
        <w:rPr>
          <w:color w:val="000000"/>
          <w:sz w:val="20"/>
          <w:szCs w:val="20"/>
          <w:u w:color="000000"/>
        </w:rPr>
      </w:pPr>
      <w:r w:rsidRPr="008715CF">
        <w:rPr>
          <w:color w:val="000000"/>
          <w:sz w:val="20"/>
          <w:szCs w:val="20"/>
          <w:u w:color="000000"/>
        </w:rPr>
        <w:t>do Zarządzenia</w:t>
      </w:r>
      <w:r w:rsidR="006C6138">
        <w:rPr>
          <w:color w:val="000000"/>
          <w:sz w:val="20"/>
          <w:szCs w:val="20"/>
          <w:u w:color="000000"/>
        </w:rPr>
        <w:t xml:space="preserve"> 157/2020</w:t>
      </w:r>
    </w:p>
    <w:p w14:paraId="578A08AC" w14:textId="77777777" w:rsidR="008C3AC0" w:rsidRPr="008715CF" w:rsidRDefault="008C3AC0" w:rsidP="008C3AC0">
      <w:pPr>
        <w:keepNext/>
        <w:ind w:left="6372"/>
        <w:jc w:val="left"/>
        <w:rPr>
          <w:color w:val="000000"/>
          <w:sz w:val="20"/>
          <w:szCs w:val="20"/>
          <w:u w:color="000000"/>
        </w:rPr>
      </w:pPr>
      <w:r w:rsidRPr="008715CF">
        <w:rPr>
          <w:color w:val="000000"/>
          <w:sz w:val="20"/>
          <w:szCs w:val="20"/>
          <w:u w:color="000000"/>
        </w:rPr>
        <w:t>Burmistrza Golczewa</w:t>
      </w:r>
    </w:p>
    <w:p w14:paraId="657B9A01" w14:textId="77DBA6CE" w:rsidR="008C3AC0" w:rsidRPr="008C3AC0" w:rsidRDefault="00C41669" w:rsidP="008C3AC0">
      <w:pPr>
        <w:keepNext/>
        <w:ind w:left="6372"/>
        <w:jc w:val="left"/>
        <w:rPr>
          <w:color w:val="000000"/>
          <w:sz w:val="20"/>
          <w:szCs w:val="20"/>
          <w:u w:color="000000"/>
        </w:rPr>
      </w:pPr>
      <w:r>
        <w:rPr>
          <w:color w:val="000000"/>
          <w:sz w:val="20"/>
          <w:szCs w:val="20"/>
          <w:u w:color="000000"/>
        </w:rPr>
        <w:t xml:space="preserve">z dnia </w:t>
      </w:r>
      <w:r w:rsidR="006C6138">
        <w:rPr>
          <w:color w:val="000000"/>
          <w:sz w:val="20"/>
          <w:szCs w:val="20"/>
          <w:u w:color="000000"/>
        </w:rPr>
        <w:t>11 grudnia 2020 r.</w:t>
      </w:r>
    </w:p>
    <w:p w14:paraId="51D00B4D" w14:textId="45C5698A" w:rsidR="00B02950" w:rsidRDefault="00B02950" w:rsidP="00B02950">
      <w:pPr>
        <w:keepNext/>
        <w:spacing w:after="480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Karta do głosowania</w:t>
      </w:r>
      <w:r>
        <w:rPr>
          <w:b/>
          <w:color w:val="000000"/>
          <w:u w:color="000000"/>
        </w:rPr>
        <w:br/>
        <w:t>na projekty do zrealizowania w ramach budżetu obywatelskiego Gminy Golczewo na rok 20</w:t>
      </w:r>
      <w:r w:rsidR="0043158B">
        <w:rPr>
          <w:b/>
          <w:color w:val="000000"/>
          <w:u w:color="000000"/>
        </w:rPr>
        <w:t>2</w:t>
      </w:r>
      <w:r w:rsidR="00867A9F">
        <w:rPr>
          <w:b/>
          <w:color w:val="000000"/>
          <w:u w:color="000000"/>
        </w:rPr>
        <w:t>1</w:t>
      </w:r>
    </w:p>
    <w:p w14:paraId="354E7B3D" w14:textId="77777777" w:rsidR="00B02950" w:rsidRDefault="00B02950" w:rsidP="00B02950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Imię i Nazwisko……………………………………………………………………………</w:t>
      </w:r>
    </w:p>
    <w:p w14:paraId="1EDAAD14" w14:textId="77777777" w:rsidR="00B02950" w:rsidRDefault="00B02950" w:rsidP="00B02950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Adres zamieszkania…………………………………………………………………………</w:t>
      </w:r>
    </w:p>
    <w:p w14:paraId="462E8A8B" w14:textId="77777777" w:rsidR="00B02950" w:rsidRDefault="00B02950" w:rsidP="00B02950">
      <w:pPr>
        <w:spacing w:before="120" w:after="120"/>
        <w:ind w:firstLine="227"/>
        <w:rPr>
          <w:color w:val="000000"/>
          <w:u w:color="000000"/>
        </w:rPr>
      </w:pPr>
      <w:r>
        <w:rPr>
          <w:b/>
          <w:color w:val="000000"/>
          <w:u w:val="words" w:color="000000"/>
        </w:rPr>
        <w:t>Sposób głosowania:</w:t>
      </w:r>
    </w:p>
    <w:p w14:paraId="0285CBC5" w14:textId="77777777" w:rsidR="00B02950" w:rsidRDefault="00B02950" w:rsidP="00B02950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 xml:space="preserve">Każdy głosujący może zagłosować na </w:t>
      </w:r>
      <w:r>
        <w:rPr>
          <w:b/>
          <w:color w:val="000000"/>
          <w:u w:color="000000"/>
        </w:rPr>
        <w:t xml:space="preserve">maksymalnie 3 projekty </w:t>
      </w:r>
      <w:r>
        <w:rPr>
          <w:color w:val="000000"/>
          <w:u w:color="000000"/>
        </w:rPr>
        <w:t xml:space="preserve">z listy, zaznaczając X w kolumnie „Wybór”. </w:t>
      </w:r>
    </w:p>
    <w:p w14:paraId="61E6ECCD" w14:textId="77777777" w:rsidR="00B02950" w:rsidRDefault="00B02950" w:rsidP="00B02950">
      <w:pPr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Zaznaczenie 4 lub więcej projektów powoduje, że oddany głos nie będzie ważny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5"/>
        <w:gridCol w:w="7475"/>
        <w:gridCol w:w="943"/>
      </w:tblGrid>
      <w:tr w:rsidR="00B02950" w14:paraId="66C9C780" w14:textId="77777777" w:rsidTr="00132166">
        <w:trPr>
          <w:trHeight w:val="353"/>
        </w:trPr>
        <w:tc>
          <w:tcPr>
            <w:tcW w:w="10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73176311" w14:textId="77777777" w:rsidR="00B02950" w:rsidRDefault="00B02950" w:rsidP="001D7FF7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2"/>
                <w:u w:color="000000"/>
              </w:rPr>
              <w:t>Numer projektu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634077EA" w14:textId="77777777" w:rsidR="00B02950" w:rsidRDefault="00B02950" w:rsidP="001D7FF7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2"/>
                <w:u w:color="000000"/>
              </w:rPr>
              <w:t>Tytuł projektu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  <w:vAlign w:val="center"/>
          </w:tcPr>
          <w:p w14:paraId="3B4525D9" w14:textId="77777777" w:rsidR="00B02950" w:rsidRDefault="00B02950" w:rsidP="001D7FF7">
            <w:pPr>
              <w:jc w:val="center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2"/>
                <w:u w:color="000000"/>
              </w:rPr>
              <w:t>Wybór</w:t>
            </w:r>
          </w:p>
        </w:tc>
      </w:tr>
      <w:tr w:rsidR="00B02950" w:rsidRPr="0093682A" w14:paraId="3A110A70" w14:textId="77777777" w:rsidTr="0093682A">
        <w:trPr>
          <w:trHeight w:val="144"/>
        </w:trPr>
        <w:tc>
          <w:tcPr>
            <w:tcW w:w="10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5F77940" w14:textId="77777777" w:rsidR="00B02950" w:rsidRPr="0093682A" w:rsidRDefault="00B02950" w:rsidP="001D7FF7">
            <w:pPr>
              <w:jc w:val="left"/>
              <w:rPr>
                <w:color w:val="000000"/>
                <w:u w:color="000000"/>
              </w:rPr>
            </w:pPr>
            <w:r w:rsidRPr="0093682A">
              <w:rPr>
                <w:b/>
                <w:color w:val="000000"/>
                <w:sz w:val="22"/>
                <w:u w:color="000000"/>
              </w:rPr>
              <w:t>1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1F380D6" w14:textId="77777777" w:rsidR="0093682A" w:rsidRDefault="0093682A" w:rsidP="001D7FF7">
            <w:pPr>
              <w:jc w:val="left"/>
              <w:rPr>
                <w:color w:val="000000"/>
                <w:u w:color="000000"/>
              </w:rPr>
            </w:pPr>
          </w:p>
          <w:p w14:paraId="55A283DB" w14:textId="77777777" w:rsidR="0043158B" w:rsidRPr="0093682A" w:rsidRDefault="0043158B" w:rsidP="001D7FF7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6A95AE6" w14:textId="77777777" w:rsidR="00B02950" w:rsidRPr="0093682A" w:rsidRDefault="00B02950" w:rsidP="001D7FF7">
            <w:pPr>
              <w:jc w:val="left"/>
              <w:rPr>
                <w:color w:val="000000"/>
                <w:u w:color="000000"/>
              </w:rPr>
            </w:pPr>
          </w:p>
        </w:tc>
      </w:tr>
      <w:tr w:rsidR="00B02950" w:rsidRPr="0093682A" w14:paraId="26D29675" w14:textId="77777777" w:rsidTr="0093682A">
        <w:trPr>
          <w:trHeight w:val="144"/>
        </w:trPr>
        <w:tc>
          <w:tcPr>
            <w:tcW w:w="10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ACA3F35" w14:textId="77777777" w:rsidR="00B02950" w:rsidRPr="0093682A" w:rsidRDefault="00B02950" w:rsidP="001D7FF7">
            <w:pPr>
              <w:jc w:val="left"/>
              <w:rPr>
                <w:color w:val="000000"/>
                <w:u w:color="000000"/>
              </w:rPr>
            </w:pPr>
            <w:r w:rsidRPr="0093682A">
              <w:rPr>
                <w:b/>
                <w:color w:val="000000"/>
                <w:sz w:val="22"/>
                <w:u w:color="000000"/>
              </w:rPr>
              <w:t>2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BE7A9E5" w14:textId="77777777" w:rsidR="00B02950" w:rsidRDefault="00B02950" w:rsidP="001D7FF7">
            <w:pPr>
              <w:jc w:val="left"/>
              <w:rPr>
                <w:color w:val="000000"/>
                <w:u w:color="000000"/>
              </w:rPr>
            </w:pPr>
          </w:p>
          <w:p w14:paraId="016DA7A3" w14:textId="77777777" w:rsidR="0043158B" w:rsidRPr="0093682A" w:rsidRDefault="0043158B" w:rsidP="001D7FF7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6C4CBFD" w14:textId="77777777" w:rsidR="00B02950" w:rsidRPr="0093682A" w:rsidRDefault="00B02950" w:rsidP="001D7FF7">
            <w:pPr>
              <w:jc w:val="left"/>
              <w:rPr>
                <w:color w:val="000000"/>
                <w:u w:color="000000"/>
              </w:rPr>
            </w:pPr>
          </w:p>
        </w:tc>
      </w:tr>
      <w:tr w:rsidR="00B02950" w:rsidRPr="0093682A" w14:paraId="4A39DE7F" w14:textId="77777777" w:rsidTr="0093682A">
        <w:trPr>
          <w:trHeight w:val="144"/>
        </w:trPr>
        <w:tc>
          <w:tcPr>
            <w:tcW w:w="10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7E2DADF" w14:textId="77777777" w:rsidR="00B02950" w:rsidRPr="0093682A" w:rsidRDefault="00B02950" w:rsidP="001D7FF7">
            <w:pPr>
              <w:jc w:val="left"/>
              <w:rPr>
                <w:color w:val="000000"/>
                <w:u w:color="000000"/>
              </w:rPr>
            </w:pPr>
            <w:r w:rsidRPr="0093682A">
              <w:rPr>
                <w:b/>
                <w:color w:val="000000"/>
                <w:sz w:val="22"/>
                <w:u w:color="000000"/>
              </w:rPr>
              <w:t>3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4F38B15" w14:textId="77777777" w:rsidR="00B02950" w:rsidRDefault="00B02950" w:rsidP="001D7FF7">
            <w:pPr>
              <w:jc w:val="left"/>
              <w:rPr>
                <w:color w:val="000000"/>
                <w:u w:color="000000"/>
              </w:rPr>
            </w:pPr>
          </w:p>
          <w:p w14:paraId="1E2B7807" w14:textId="77777777" w:rsidR="0043158B" w:rsidRPr="0093682A" w:rsidRDefault="0043158B" w:rsidP="001D7FF7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04A85E64" w14:textId="77777777" w:rsidR="00B02950" w:rsidRPr="0093682A" w:rsidRDefault="00B02950" w:rsidP="001D7FF7">
            <w:pPr>
              <w:jc w:val="left"/>
              <w:rPr>
                <w:color w:val="000000"/>
                <w:u w:color="000000"/>
              </w:rPr>
            </w:pPr>
          </w:p>
        </w:tc>
      </w:tr>
      <w:tr w:rsidR="00B02950" w:rsidRPr="0093682A" w14:paraId="7C447DDC" w14:textId="77777777" w:rsidTr="0093682A">
        <w:trPr>
          <w:trHeight w:val="144"/>
        </w:trPr>
        <w:tc>
          <w:tcPr>
            <w:tcW w:w="10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29198282" w14:textId="77777777" w:rsidR="00B02950" w:rsidRPr="0093682A" w:rsidRDefault="00B02950" w:rsidP="001D7FF7">
            <w:pPr>
              <w:jc w:val="left"/>
              <w:rPr>
                <w:color w:val="000000"/>
                <w:u w:color="000000"/>
              </w:rPr>
            </w:pPr>
            <w:r w:rsidRPr="0093682A">
              <w:rPr>
                <w:b/>
                <w:color w:val="000000"/>
                <w:sz w:val="22"/>
                <w:u w:color="000000"/>
              </w:rPr>
              <w:t>4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52B07CEF" w14:textId="77777777" w:rsidR="0093682A" w:rsidRDefault="0093682A" w:rsidP="001D7FF7">
            <w:pPr>
              <w:jc w:val="left"/>
              <w:rPr>
                <w:color w:val="000000"/>
                <w:u w:color="000000"/>
              </w:rPr>
            </w:pPr>
          </w:p>
          <w:p w14:paraId="57B5B025" w14:textId="77777777" w:rsidR="0043158B" w:rsidRPr="0093682A" w:rsidRDefault="0043158B" w:rsidP="001D7FF7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703354AE" w14:textId="77777777" w:rsidR="00B02950" w:rsidRPr="0093682A" w:rsidRDefault="00B02950" w:rsidP="001D7FF7">
            <w:pPr>
              <w:jc w:val="left"/>
              <w:rPr>
                <w:color w:val="000000"/>
                <w:u w:color="000000"/>
              </w:rPr>
            </w:pPr>
          </w:p>
        </w:tc>
      </w:tr>
      <w:tr w:rsidR="00B02950" w:rsidRPr="0093682A" w14:paraId="3C70D9FC" w14:textId="77777777" w:rsidTr="0093682A">
        <w:trPr>
          <w:trHeight w:val="144"/>
        </w:trPr>
        <w:tc>
          <w:tcPr>
            <w:tcW w:w="10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A9D5B6D" w14:textId="77777777" w:rsidR="00B02950" w:rsidRPr="0093682A" w:rsidRDefault="00B02950" w:rsidP="001D7FF7">
            <w:pPr>
              <w:jc w:val="left"/>
              <w:rPr>
                <w:color w:val="000000"/>
                <w:u w:color="000000"/>
              </w:rPr>
            </w:pPr>
            <w:r w:rsidRPr="0093682A">
              <w:rPr>
                <w:b/>
                <w:color w:val="000000"/>
                <w:sz w:val="22"/>
                <w:u w:color="000000"/>
              </w:rPr>
              <w:t>5</w:t>
            </w:r>
          </w:p>
        </w:tc>
        <w:tc>
          <w:tcPr>
            <w:tcW w:w="747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31C96434" w14:textId="77777777" w:rsidR="00B02950" w:rsidRDefault="00B02950" w:rsidP="001D7FF7">
            <w:pPr>
              <w:jc w:val="left"/>
              <w:rPr>
                <w:color w:val="000000"/>
                <w:u w:color="000000"/>
              </w:rPr>
            </w:pPr>
          </w:p>
          <w:p w14:paraId="1615DF2F" w14:textId="77777777" w:rsidR="0043158B" w:rsidRPr="0093682A" w:rsidRDefault="0043158B" w:rsidP="001D7FF7">
            <w:pPr>
              <w:jc w:val="left"/>
              <w:rPr>
                <w:color w:val="000000"/>
                <w:u w:color="00000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100" w:type="dxa"/>
            </w:tcMar>
          </w:tcPr>
          <w:p w14:paraId="601FBBB4" w14:textId="77777777" w:rsidR="00B02950" w:rsidRPr="0093682A" w:rsidRDefault="00B02950" w:rsidP="001D7FF7">
            <w:pPr>
              <w:jc w:val="left"/>
              <w:rPr>
                <w:color w:val="000000"/>
                <w:u w:color="000000"/>
              </w:rPr>
            </w:pPr>
          </w:p>
        </w:tc>
      </w:tr>
    </w:tbl>
    <w:p w14:paraId="50675A1C" w14:textId="77777777" w:rsidR="0093682A" w:rsidRPr="00132166" w:rsidRDefault="0093682A" w:rsidP="00132166">
      <w:pPr>
        <w:ind w:firstLine="227"/>
        <w:rPr>
          <w:color w:val="000000"/>
          <w:sz w:val="16"/>
          <w:szCs w:val="16"/>
          <w:u w:color="000000"/>
        </w:rPr>
      </w:pPr>
    </w:p>
    <w:p w14:paraId="27F8BB8A" w14:textId="77777777" w:rsidR="00B02950" w:rsidRDefault="00B02950" w:rsidP="00132166">
      <w:pPr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Zagłosowałam/em na 1-2-3 projekt/y (proszę zaznaczyć właściwą ilość)</w:t>
      </w:r>
    </w:p>
    <w:p w14:paraId="0C3F6F08" w14:textId="77777777" w:rsidR="0093682A" w:rsidRPr="00132166" w:rsidRDefault="0093682A" w:rsidP="00132166">
      <w:pPr>
        <w:ind w:firstLine="227"/>
        <w:rPr>
          <w:color w:val="000000"/>
          <w:sz w:val="16"/>
          <w:szCs w:val="16"/>
          <w:u w:color="000000"/>
        </w:rPr>
      </w:pPr>
    </w:p>
    <w:p w14:paraId="78934DD6" w14:textId="77777777" w:rsidR="00B02950" w:rsidRDefault="00B02950" w:rsidP="00132166">
      <w:pPr>
        <w:ind w:firstLine="227"/>
        <w:rPr>
          <w:color w:val="000000"/>
          <w:u w:color="000000"/>
        </w:rPr>
      </w:pPr>
      <w:r>
        <w:rPr>
          <w:b/>
          <w:color w:val="000000"/>
          <w:u w:color="000000"/>
        </w:rPr>
        <w:t>Od 25 maja 2018 roku na terenie całej Unii Europejskiej obowiązuje Rozporządzenie Parlamentu Europejskiego i Rady (UE) 2016/679 z 27 kwietnia 2016 r. w sprawie ochrony osób fizycznych w związku z przetwarzaniem danych osobowych i w sprawie ich swobodnego przepływu (RODO).</w:t>
      </w:r>
    </w:p>
    <w:p w14:paraId="461DF2F8" w14:textId="77777777" w:rsidR="00B02950" w:rsidRPr="00132166" w:rsidRDefault="00B02950" w:rsidP="00132166">
      <w:pPr>
        <w:ind w:firstLine="227"/>
        <w:rPr>
          <w:color w:val="000000"/>
          <w:sz w:val="16"/>
          <w:szCs w:val="16"/>
          <w:u w:color="000000"/>
        </w:rPr>
      </w:pPr>
      <w:r>
        <w:rPr>
          <w:color w:val="000000"/>
          <w:u w:color="000000"/>
        </w:rPr>
        <w:t> </w:t>
      </w:r>
    </w:p>
    <w:p w14:paraId="05FEE10D" w14:textId="2549E9CF" w:rsidR="00B02950" w:rsidRDefault="00B02950" w:rsidP="00132166">
      <w:pPr>
        <w:keepLines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>W związku z tym przedstawiamy „Klauzulę informacyjną o przetwarzaniu danych osobowych” w Gminie Golczewo w zakresie konsultacji dotyczących budżetu obywatelskiego Gminy Golczewo na rok 20</w:t>
      </w:r>
      <w:r w:rsidR="0043158B">
        <w:rPr>
          <w:color w:val="000000"/>
          <w:u w:color="000000"/>
        </w:rPr>
        <w:t>2</w:t>
      </w:r>
      <w:r w:rsidR="002D6F10">
        <w:rPr>
          <w:color w:val="000000"/>
          <w:u w:color="000000"/>
        </w:rPr>
        <w:t>1</w:t>
      </w:r>
      <w:r>
        <w:rPr>
          <w:color w:val="000000"/>
          <w:u w:color="000000"/>
        </w:rPr>
        <w:t>.</w:t>
      </w:r>
    </w:p>
    <w:p w14:paraId="1E0C51BE" w14:textId="77777777" w:rsidR="0043158B" w:rsidRDefault="0043158B" w:rsidP="00132166">
      <w:pPr>
        <w:keepLines/>
        <w:ind w:firstLine="227"/>
        <w:rPr>
          <w:color w:val="000000"/>
          <w:u w:color="000000"/>
        </w:rPr>
      </w:pPr>
    </w:p>
    <w:p w14:paraId="59A8AB55" w14:textId="27CCD75B" w:rsidR="0043158B" w:rsidRPr="00C41669" w:rsidRDefault="0043158B" w:rsidP="0043158B">
      <w:pPr>
        <w:keepNext/>
        <w:spacing w:after="480"/>
        <w:rPr>
          <w:b/>
        </w:rPr>
      </w:pPr>
      <w:r w:rsidRPr="00C41669">
        <w:rPr>
          <w:b/>
        </w:rPr>
        <w:t xml:space="preserve">Wypełnienie karty do głosowania </w:t>
      </w:r>
      <w:r w:rsidRPr="00C41669">
        <w:rPr>
          <w:b/>
          <w:color w:val="000000"/>
        </w:rPr>
        <w:t>na projekty do zrealizowania w ramach budżetu obywatelskiego Gminy Golczewo na rok 202</w:t>
      </w:r>
      <w:r w:rsidR="002D6F10">
        <w:rPr>
          <w:b/>
          <w:color w:val="000000"/>
        </w:rPr>
        <w:t>1</w:t>
      </w:r>
      <w:r w:rsidRPr="00C41669">
        <w:rPr>
          <w:b/>
          <w:color w:val="000000"/>
        </w:rPr>
        <w:t xml:space="preserve"> </w:t>
      </w:r>
      <w:r w:rsidRPr="00C41669">
        <w:rPr>
          <w:b/>
        </w:rPr>
        <w:t xml:space="preserve">stanowi potwierdzenie zapoznania się z treścią zamieszczonej poniżej informacji </w:t>
      </w:r>
    </w:p>
    <w:p w14:paraId="36C1B665" w14:textId="77777777" w:rsidR="0043158B" w:rsidRPr="00DD3CD3" w:rsidRDefault="0043158B" w:rsidP="0043158B">
      <w:pPr>
        <w:rPr>
          <w:b/>
          <w:sz w:val="20"/>
          <w:szCs w:val="20"/>
          <w:u w:val="single"/>
        </w:rPr>
      </w:pPr>
      <w:r w:rsidRPr="00DD3CD3">
        <w:rPr>
          <w:sz w:val="20"/>
          <w:szCs w:val="20"/>
        </w:rPr>
        <w:t xml:space="preserve">Na podstawie art. 13 rozporządzenia Parlamentu Europejskiego i Rady (UE) 2016/679 </w:t>
      </w:r>
      <w:r w:rsidRPr="00DD3CD3">
        <w:rPr>
          <w:rFonts w:cstheme="minorHAnsi"/>
          <w:sz w:val="20"/>
          <w:szCs w:val="20"/>
        </w:rPr>
        <w:t xml:space="preserve">z dnia 27 kwietnia 2016 r. </w:t>
      </w:r>
      <w:r w:rsidRPr="00DD3CD3">
        <w:rPr>
          <w:rFonts w:cstheme="minorHAnsi"/>
          <w:bCs/>
          <w:sz w:val="20"/>
          <w:szCs w:val="20"/>
        </w:rPr>
        <w:t>w sprawie ochrony osób fizycznych w związku z przetwarzaniem danych osobowych i w sprawie swobodnego przepływu takich danych oraz uchylenia dyrektywy 95/46/WE – dalej: RODO</w:t>
      </w:r>
      <w:r w:rsidRPr="00DD3CD3">
        <w:rPr>
          <w:sz w:val="20"/>
          <w:szCs w:val="20"/>
        </w:rPr>
        <w:t>, informujemy że:</w:t>
      </w:r>
    </w:p>
    <w:p w14:paraId="407F045A" w14:textId="77777777" w:rsidR="0043158B" w:rsidRPr="00DD3CD3" w:rsidRDefault="0043158B" w:rsidP="0043158B">
      <w:pPr>
        <w:rPr>
          <w:b/>
          <w:color w:val="2F5496" w:themeColor="accent1" w:themeShade="BF"/>
          <w:sz w:val="20"/>
          <w:szCs w:val="20"/>
        </w:rPr>
      </w:pPr>
      <w:r w:rsidRPr="00DD3CD3">
        <w:rPr>
          <w:b/>
          <w:color w:val="2F5496" w:themeColor="accent1" w:themeShade="BF"/>
          <w:sz w:val="20"/>
          <w:szCs w:val="20"/>
        </w:rPr>
        <w:t>Administratorem Pani/Pana danych osobowych jest:</w:t>
      </w:r>
    </w:p>
    <w:p w14:paraId="63D6CB5B" w14:textId="77777777" w:rsidR="0043158B" w:rsidRPr="00DD3CD3" w:rsidRDefault="0043158B" w:rsidP="0043158B">
      <w:pPr>
        <w:rPr>
          <w:rFonts w:cstheme="minorHAnsi"/>
          <w:sz w:val="20"/>
          <w:szCs w:val="20"/>
        </w:rPr>
      </w:pPr>
      <w:r w:rsidRPr="00DD3CD3">
        <w:rPr>
          <w:rFonts w:cstheme="minorHAnsi"/>
          <w:sz w:val="20"/>
          <w:szCs w:val="20"/>
        </w:rPr>
        <w:t xml:space="preserve">Burmistrz Golczewa </w:t>
      </w:r>
      <w:r w:rsidRPr="00DD3CD3">
        <w:rPr>
          <w:rFonts w:cstheme="minorHAnsi"/>
          <w:sz w:val="20"/>
          <w:szCs w:val="20"/>
          <w:shd w:val="clear" w:color="auto" w:fill="FFFFFF"/>
        </w:rPr>
        <w:t>z siedzibą: ul. Zwycięstwa 23, 72-410 Golczewo. Z</w:t>
      </w:r>
      <w:r w:rsidRPr="00DD3CD3">
        <w:rPr>
          <w:rFonts w:cstheme="minorHAnsi"/>
          <w:sz w:val="20"/>
          <w:szCs w:val="20"/>
        </w:rPr>
        <w:t> administratorem danych można się skontaktować poprzez adres e-mail: urzad@golczewo.pl lub telefonicznie pod numerem 91 38 60 127 lub pisemnie na adres siedziby administratora.</w:t>
      </w:r>
    </w:p>
    <w:p w14:paraId="42445A05" w14:textId="77777777" w:rsidR="0043158B" w:rsidRPr="00DD3CD3" w:rsidRDefault="0043158B" w:rsidP="0043158B">
      <w:pPr>
        <w:rPr>
          <w:rFonts w:cstheme="minorHAnsi"/>
          <w:b/>
          <w:color w:val="2F5496"/>
          <w:sz w:val="20"/>
          <w:szCs w:val="20"/>
        </w:rPr>
      </w:pPr>
      <w:r w:rsidRPr="00DD3CD3">
        <w:rPr>
          <w:rFonts w:cstheme="minorHAnsi"/>
          <w:b/>
          <w:color w:val="2F5496"/>
          <w:sz w:val="20"/>
          <w:szCs w:val="20"/>
        </w:rPr>
        <w:t>Inspektor ochrony danych.</w:t>
      </w:r>
    </w:p>
    <w:p w14:paraId="533E443D" w14:textId="77777777" w:rsidR="0043158B" w:rsidRPr="00DD3CD3" w:rsidRDefault="0043158B" w:rsidP="0043158B">
      <w:pPr>
        <w:spacing w:line="264" w:lineRule="auto"/>
        <w:rPr>
          <w:rFonts w:cstheme="minorHAnsi"/>
          <w:sz w:val="20"/>
          <w:szCs w:val="20"/>
        </w:rPr>
      </w:pPr>
      <w:r w:rsidRPr="00DD3CD3">
        <w:rPr>
          <w:rFonts w:cstheme="minorHAnsi"/>
          <w:sz w:val="20"/>
          <w:szCs w:val="20"/>
        </w:rPr>
        <w:lastRenderedPageBreak/>
        <w:t xml:space="preserve">Administrator wyznaczył inspektora ochrony danych osobowych, z którym może się Pani/Pan skontaktować poprzez email: </w:t>
      </w:r>
      <w:hyperlink r:id="rId8" w:history="1">
        <w:r w:rsidRPr="00DD3CD3">
          <w:rPr>
            <w:rStyle w:val="Hipercze"/>
            <w:rFonts w:cstheme="minorHAnsi"/>
            <w:sz w:val="20"/>
            <w:szCs w:val="20"/>
          </w:rPr>
          <w:t>iod@golczewo.pl</w:t>
        </w:r>
      </w:hyperlink>
      <w:r w:rsidRPr="00DD3CD3">
        <w:rPr>
          <w:rFonts w:cstheme="minorHAnsi"/>
          <w:sz w:val="20"/>
          <w:szCs w:val="20"/>
        </w:rPr>
        <w:t xml:space="preserve"> lub pisemnie na adres siedziby administratora. Z inspektorem ochrony danych można się kontaktować, w sprawach dotyczących przetwarzania danych osobowych oraz korzystania z praw związanych z przetwarzaniem danych.</w:t>
      </w:r>
    </w:p>
    <w:p w14:paraId="16CCAA82" w14:textId="77777777" w:rsidR="0043158B" w:rsidRPr="00DD3CD3" w:rsidRDefault="0043158B" w:rsidP="0043158B">
      <w:pPr>
        <w:rPr>
          <w:b/>
          <w:color w:val="2F5496" w:themeColor="accent1" w:themeShade="BF"/>
          <w:sz w:val="20"/>
          <w:szCs w:val="20"/>
        </w:rPr>
      </w:pPr>
      <w:r w:rsidRPr="00DD3CD3">
        <w:rPr>
          <w:b/>
          <w:color w:val="2F5496" w:themeColor="accent1" w:themeShade="BF"/>
          <w:sz w:val="20"/>
          <w:szCs w:val="20"/>
        </w:rPr>
        <w:t>Cele i podstawy przetwarzania.</w:t>
      </w:r>
    </w:p>
    <w:p w14:paraId="44B6089B" w14:textId="4740D7D4" w:rsidR="0043158B" w:rsidRPr="00DD3CD3" w:rsidRDefault="0043158B" w:rsidP="0043158B">
      <w:pPr>
        <w:spacing w:line="264" w:lineRule="auto"/>
        <w:rPr>
          <w:rFonts w:eastAsia="Calibri"/>
          <w:sz w:val="20"/>
          <w:szCs w:val="20"/>
        </w:rPr>
      </w:pPr>
      <w:r w:rsidRPr="00DD3CD3">
        <w:rPr>
          <w:sz w:val="20"/>
          <w:szCs w:val="20"/>
        </w:rPr>
        <w:t xml:space="preserve">Podane przez Panią/Pana dane osobowe będą przetwarzane w celu </w:t>
      </w:r>
      <w:r>
        <w:rPr>
          <w:sz w:val="20"/>
          <w:szCs w:val="20"/>
        </w:rPr>
        <w:t>zebrania liczby głosów popierających realizację konkretnie wskazanych przedsięwzięć w ramach b</w:t>
      </w:r>
      <w:r w:rsidRPr="00DD3CD3">
        <w:rPr>
          <w:bCs/>
          <w:sz w:val="20"/>
          <w:szCs w:val="20"/>
        </w:rPr>
        <w:t xml:space="preserve">udżetu </w:t>
      </w:r>
      <w:r>
        <w:rPr>
          <w:bCs/>
          <w:sz w:val="20"/>
          <w:szCs w:val="20"/>
        </w:rPr>
        <w:t>o</w:t>
      </w:r>
      <w:r w:rsidRPr="00DD3CD3">
        <w:rPr>
          <w:bCs/>
          <w:sz w:val="20"/>
          <w:szCs w:val="20"/>
        </w:rPr>
        <w:t>bywatelskiego Gminy Golczewo na 202</w:t>
      </w:r>
      <w:r w:rsidR="004B5DFB">
        <w:rPr>
          <w:bCs/>
          <w:sz w:val="20"/>
          <w:szCs w:val="20"/>
        </w:rPr>
        <w:t>1</w:t>
      </w:r>
      <w:r w:rsidRPr="00DD3CD3">
        <w:rPr>
          <w:bCs/>
          <w:sz w:val="20"/>
          <w:szCs w:val="20"/>
        </w:rPr>
        <w:t xml:space="preserve"> rok.</w:t>
      </w:r>
    </w:p>
    <w:p w14:paraId="1674F1CF" w14:textId="77777777" w:rsidR="0043158B" w:rsidRPr="00DD3CD3" w:rsidRDefault="0043158B" w:rsidP="0043158B">
      <w:pPr>
        <w:rPr>
          <w:sz w:val="20"/>
          <w:szCs w:val="20"/>
        </w:rPr>
      </w:pPr>
      <w:r w:rsidRPr="00DD3CD3">
        <w:rPr>
          <w:sz w:val="20"/>
          <w:szCs w:val="20"/>
        </w:rPr>
        <w:t>Pan</w:t>
      </w:r>
      <w:r>
        <w:rPr>
          <w:sz w:val="20"/>
          <w:szCs w:val="20"/>
        </w:rPr>
        <w:t>i</w:t>
      </w:r>
      <w:r w:rsidRPr="00DD3CD3">
        <w:rPr>
          <w:sz w:val="20"/>
          <w:szCs w:val="20"/>
        </w:rPr>
        <w:t>/</w:t>
      </w:r>
      <w:r>
        <w:rPr>
          <w:sz w:val="20"/>
          <w:szCs w:val="20"/>
        </w:rPr>
        <w:t>Pana</w:t>
      </w:r>
      <w:r w:rsidRPr="00DD3CD3">
        <w:rPr>
          <w:sz w:val="20"/>
          <w:szCs w:val="20"/>
        </w:rPr>
        <w:t xml:space="preserve"> dane osobowe przetwarzane będą na podstawie art. 6 ust. 1 lit  e) RODO w związku z art. 5a ustawy z</w:t>
      </w:r>
      <w:r>
        <w:rPr>
          <w:sz w:val="20"/>
          <w:szCs w:val="20"/>
        </w:rPr>
        <w:t> </w:t>
      </w:r>
      <w:r w:rsidRPr="00DD3CD3">
        <w:rPr>
          <w:sz w:val="20"/>
          <w:szCs w:val="20"/>
        </w:rPr>
        <w:t xml:space="preserve">dnia 8 marca z 1990 r. o samorządzie gminnym. </w:t>
      </w:r>
    </w:p>
    <w:p w14:paraId="1F6D6153" w14:textId="77777777" w:rsidR="0043158B" w:rsidRPr="00DD3CD3" w:rsidRDefault="0043158B" w:rsidP="0043158B">
      <w:pPr>
        <w:rPr>
          <w:b/>
          <w:color w:val="2F5496" w:themeColor="accent1" w:themeShade="BF"/>
          <w:sz w:val="20"/>
          <w:szCs w:val="20"/>
        </w:rPr>
      </w:pPr>
      <w:r w:rsidRPr="00DD3CD3">
        <w:rPr>
          <w:b/>
          <w:color w:val="2F5496" w:themeColor="accent1" w:themeShade="BF"/>
          <w:sz w:val="20"/>
          <w:szCs w:val="20"/>
        </w:rPr>
        <w:t>Odbiorcy danych osobowych.</w:t>
      </w:r>
    </w:p>
    <w:p w14:paraId="423B7FCC" w14:textId="77777777" w:rsidR="0043158B" w:rsidRPr="00DD3CD3" w:rsidRDefault="0043158B" w:rsidP="0043158B">
      <w:pPr>
        <w:rPr>
          <w:sz w:val="20"/>
          <w:szCs w:val="20"/>
        </w:rPr>
      </w:pPr>
      <w:r w:rsidRPr="00DD3CD3">
        <w:rPr>
          <w:sz w:val="20"/>
          <w:szCs w:val="20"/>
        </w:rPr>
        <w:t>Odbiorcami Pani/Pana danych osobowych będą jednostki administracji publicznej uprawnione do sprawowania kontroli i nadzoru nad prawidłowością funkcjonowania administratora lub mogące potwierdzić prawdziwość podanych przez Panią/Pana informacji</w:t>
      </w:r>
      <w:r>
        <w:rPr>
          <w:sz w:val="20"/>
          <w:szCs w:val="20"/>
        </w:rPr>
        <w:t xml:space="preserve"> bądź</w:t>
      </w:r>
      <w:r w:rsidRPr="002E34E8">
        <w:rPr>
          <w:sz w:val="20"/>
          <w:szCs w:val="20"/>
        </w:rPr>
        <w:t xml:space="preserve"> umocowane odrębnymi przepisa</w:t>
      </w:r>
      <w:r w:rsidR="00C96F65">
        <w:rPr>
          <w:sz w:val="20"/>
          <w:szCs w:val="20"/>
        </w:rPr>
        <w:t>mi prawa do ich przetwarzania.</w:t>
      </w:r>
    </w:p>
    <w:p w14:paraId="7FA29C5B" w14:textId="77777777" w:rsidR="0043158B" w:rsidRPr="00DD3CD3" w:rsidRDefault="0043158B" w:rsidP="0043158B">
      <w:pPr>
        <w:rPr>
          <w:b/>
          <w:color w:val="2F5496" w:themeColor="accent1" w:themeShade="BF"/>
          <w:sz w:val="20"/>
          <w:szCs w:val="20"/>
        </w:rPr>
      </w:pPr>
      <w:r w:rsidRPr="00DD3CD3">
        <w:rPr>
          <w:b/>
          <w:color w:val="2F5496" w:themeColor="accent1" w:themeShade="BF"/>
          <w:sz w:val="20"/>
          <w:szCs w:val="20"/>
        </w:rPr>
        <w:t>Okres przechowywania danych.</w:t>
      </w:r>
    </w:p>
    <w:p w14:paraId="1C555ACD" w14:textId="77777777" w:rsidR="0043158B" w:rsidRPr="00DD3CD3" w:rsidRDefault="0043158B" w:rsidP="0043158B">
      <w:pPr>
        <w:rPr>
          <w:sz w:val="20"/>
          <w:szCs w:val="20"/>
        </w:rPr>
      </w:pPr>
      <w:r w:rsidRPr="00DD3CD3">
        <w:rPr>
          <w:sz w:val="20"/>
          <w:szCs w:val="20"/>
        </w:rPr>
        <w:t>Pani/Pana dane będą przechowywane wieczyście.</w:t>
      </w:r>
    </w:p>
    <w:p w14:paraId="11893B2C" w14:textId="77777777" w:rsidR="0043158B" w:rsidRPr="00DD3CD3" w:rsidRDefault="0043158B" w:rsidP="0043158B">
      <w:pPr>
        <w:rPr>
          <w:b/>
          <w:color w:val="2F5496" w:themeColor="accent1" w:themeShade="BF"/>
          <w:sz w:val="20"/>
          <w:szCs w:val="20"/>
        </w:rPr>
      </w:pPr>
      <w:r w:rsidRPr="00DD3CD3">
        <w:rPr>
          <w:b/>
          <w:color w:val="2F5496" w:themeColor="accent1" w:themeShade="BF"/>
          <w:sz w:val="20"/>
          <w:szCs w:val="20"/>
        </w:rPr>
        <w:t>Sposób przetwarzania danych osobowych</w:t>
      </w:r>
    </w:p>
    <w:p w14:paraId="58AFD283" w14:textId="77777777" w:rsidR="0043158B" w:rsidRPr="00DD3CD3" w:rsidRDefault="0043158B" w:rsidP="0043158B">
      <w:pPr>
        <w:rPr>
          <w:color w:val="2F5496" w:themeColor="accent1" w:themeShade="BF"/>
          <w:sz w:val="20"/>
          <w:szCs w:val="20"/>
        </w:rPr>
      </w:pPr>
      <w:r w:rsidRPr="00DD3CD3">
        <w:rPr>
          <w:sz w:val="20"/>
          <w:szCs w:val="20"/>
        </w:rPr>
        <w:t xml:space="preserve">Pani/Pana dane nie będą przetwarzane w sposób zautomatyzowany oraz nie zostaną poddane profilowaniu i nie będą przekazywane do państw trzecich. </w:t>
      </w:r>
    </w:p>
    <w:p w14:paraId="6C2BC906" w14:textId="77777777" w:rsidR="0043158B" w:rsidRPr="00DD3CD3" w:rsidRDefault="0043158B" w:rsidP="0043158B">
      <w:pPr>
        <w:rPr>
          <w:b/>
          <w:color w:val="2F5496" w:themeColor="accent1" w:themeShade="BF"/>
          <w:sz w:val="20"/>
          <w:szCs w:val="20"/>
        </w:rPr>
      </w:pPr>
      <w:r w:rsidRPr="00DD3CD3">
        <w:rPr>
          <w:b/>
          <w:color w:val="2F5496" w:themeColor="accent1" w:themeShade="BF"/>
          <w:sz w:val="20"/>
          <w:szCs w:val="20"/>
        </w:rPr>
        <w:t>Prawa osób, których dane dotyczą.</w:t>
      </w:r>
    </w:p>
    <w:p w14:paraId="66CBD86C" w14:textId="77777777" w:rsidR="0043158B" w:rsidRPr="008C3AC0" w:rsidRDefault="0043158B" w:rsidP="0043158B">
      <w:pPr>
        <w:rPr>
          <w:sz w:val="20"/>
          <w:szCs w:val="20"/>
        </w:rPr>
      </w:pPr>
      <w:r w:rsidRPr="008C3AC0">
        <w:rPr>
          <w:sz w:val="20"/>
          <w:szCs w:val="20"/>
        </w:rPr>
        <w:t>Zgodnie z RODO przysługuje Pani/Panu:</w:t>
      </w:r>
    </w:p>
    <w:p w14:paraId="353AA125" w14:textId="77777777" w:rsidR="0043158B" w:rsidRPr="008C3AC0" w:rsidRDefault="0043158B" w:rsidP="0043158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C3AC0">
        <w:rPr>
          <w:rFonts w:ascii="Times New Roman" w:hAnsi="Times New Roman" w:cs="Times New Roman"/>
          <w:sz w:val="20"/>
          <w:szCs w:val="20"/>
        </w:rPr>
        <w:t>prawo dostępu do swoich danych oraz otrzymania ich kopi,</w:t>
      </w:r>
    </w:p>
    <w:p w14:paraId="2544D03A" w14:textId="77777777" w:rsidR="0043158B" w:rsidRPr="008C3AC0" w:rsidRDefault="0043158B" w:rsidP="0043158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C3AC0">
        <w:rPr>
          <w:rFonts w:ascii="Times New Roman" w:hAnsi="Times New Roman" w:cs="Times New Roman"/>
          <w:sz w:val="20"/>
          <w:szCs w:val="20"/>
        </w:rPr>
        <w:t>prawo do sprostowania (poprawiania) swoich danych,</w:t>
      </w:r>
    </w:p>
    <w:p w14:paraId="5BF4F4FF" w14:textId="77777777" w:rsidR="0043158B" w:rsidRPr="008C3AC0" w:rsidRDefault="0043158B" w:rsidP="0043158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C3AC0">
        <w:rPr>
          <w:rFonts w:ascii="Times New Roman" w:hAnsi="Times New Roman" w:cs="Times New Roman"/>
          <w:sz w:val="20"/>
          <w:szCs w:val="20"/>
        </w:rPr>
        <w:t>prawo do usunięcia danych osobowych, w sytuacji, gdy przetwarzanie danych nie następuje w celu wywiązania się z obowiązku wynikającego z przepisu prawa lub w ramach sprawowania władzy publicznej,</w:t>
      </w:r>
    </w:p>
    <w:p w14:paraId="5F67AFC1" w14:textId="77777777" w:rsidR="0043158B" w:rsidRPr="008C3AC0" w:rsidRDefault="0043158B" w:rsidP="0043158B">
      <w:pPr>
        <w:pStyle w:val="Akapitzlist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C3AC0">
        <w:rPr>
          <w:rFonts w:ascii="Times New Roman" w:hAnsi="Times New Roman" w:cs="Times New Roman"/>
          <w:sz w:val="20"/>
          <w:szCs w:val="20"/>
        </w:rPr>
        <w:t>prawo do ograniczenia przetwarzania danych,</w:t>
      </w:r>
    </w:p>
    <w:p w14:paraId="27CE6624" w14:textId="77777777" w:rsidR="0043158B" w:rsidRPr="008C3AC0" w:rsidRDefault="0043158B" w:rsidP="0043158B">
      <w:pPr>
        <w:pStyle w:val="Akapitzlist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8C3AC0">
        <w:rPr>
          <w:rFonts w:ascii="Times New Roman" w:hAnsi="Times New Roman" w:cs="Times New Roman"/>
          <w:sz w:val="20"/>
          <w:szCs w:val="20"/>
        </w:rPr>
        <w:t>prawo do wniesienia skargi do Prezesa UODO na adres Prezesa Urzędu Ochrony Danych Osobowych, ul. Stawki 2, 00 - 193 Warszawa.</w:t>
      </w:r>
    </w:p>
    <w:p w14:paraId="3431438D" w14:textId="77777777" w:rsidR="0043158B" w:rsidRPr="008C3AC0" w:rsidRDefault="0043158B" w:rsidP="0043158B">
      <w:pPr>
        <w:rPr>
          <w:b/>
          <w:color w:val="2F5496" w:themeColor="accent1" w:themeShade="BF"/>
          <w:sz w:val="20"/>
          <w:szCs w:val="20"/>
        </w:rPr>
      </w:pPr>
      <w:r w:rsidRPr="008C3AC0">
        <w:rPr>
          <w:b/>
          <w:color w:val="2F5496" w:themeColor="accent1" w:themeShade="BF"/>
          <w:sz w:val="20"/>
          <w:szCs w:val="20"/>
        </w:rPr>
        <w:t xml:space="preserve">Informacja o wymogu podania danych. </w:t>
      </w:r>
    </w:p>
    <w:p w14:paraId="60F95535" w14:textId="555802C3" w:rsidR="0043158B" w:rsidRPr="008C3AC0" w:rsidRDefault="0043158B" w:rsidP="0043158B">
      <w:pPr>
        <w:rPr>
          <w:sz w:val="20"/>
          <w:szCs w:val="20"/>
        </w:rPr>
      </w:pPr>
      <w:r w:rsidRPr="008C3AC0">
        <w:rPr>
          <w:sz w:val="20"/>
          <w:szCs w:val="20"/>
        </w:rPr>
        <w:t>Podanie przez Panią/Pana danych jest wymogiem ustawowym i niezbędnym dla wyrażenia poparcia dla projektu który Pani/Pana zdaniem winien zostać zrealizowany w ramach b</w:t>
      </w:r>
      <w:r w:rsidRPr="008C3AC0">
        <w:rPr>
          <w:bCs/>
          <w:sz w:val="20"/>
          <w:szCs w:val="20"/>
        </w:rPr>
        <w:t>udżetu obywatelskiego Gminy Golczewo na 202</w:t>
      </w:r>
      <w:r w:rsidR="004B5DFB">
        <w:rPr>
          <w:bCs/>
          <w:sz w:val="20"/>
          <w:szCs w:val="20"/>
        </w:rPr>
        <w:t>1</w:t>
      </w:r>
      <w:r w:rsidRPr="008C3AC0">
        <w:rPr>
          <w:bCs/>
          <w:sz w:val="20"/>
          <w:szCs w:val="20"/>
        </w:rPr>
        <w:t xml:space="preserve"> rok. </w:t>
      </w:r>
    </w:p>
    <w:p w14:paraId="5846BC0D" w14:textId="77777777" w:rsidR="0043158B" w:rsidRDefault="0043158B" w:rsidP="00132166">
      <w:pPr>
        <w:keepLines/>
        <w:ind w:firstLine="227"/>
        <w:rPr>
          <w:color w:val="000000"/>
          <w:u w:color="000000"/>
        </w:rPr>
      </w:pPr>
    </w:p>
    <w:sectPr w:rsidR="0043158B" w:rsidSect="008C3AC0">
      <w:endnotePr>
        <w:numFmt w:val="decimal"/>
      </w:endnotePr>
      <w:pgSz w:w="11906" w:h="16838"/>
      <w:pgMar w:top="709" w:right="1020" w:bottom="1135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3723E" w14:textId="77777777" w:rsidR="001F45E5" w:rsidRDefault="001F45E5">
      <w:r>
        <w:separator/>
      </w:r>
    </w:p>
  </w:endnote>
  <w:endnote w:type="continuationSeparator" w:id="0">
    <w:p w14:paraId="30782DF6" w14:textId="77777777" w:rsidR="001F45E5" w:rsidRDefault="001F4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92AD8" w14:textId="77777777" w:rsidR="001F45E5" w:rsidRDefault="001F45E5">
      <w:r>
        <w:separator/>
      </w:r>
    </w:p>
  </w:footnote>
  <w:footnote w:type="continuationSeparator" w:id="0">
    <w:p w14:paraId="7C481341" w14:textId="77777777" w:rsidR="001F45E5" w:rsidRDefault="001F4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72C86"/>
    <w:multiLevelType w:val="hybridMultilevel"/>
    <w:tmpl w:val="9C0E58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BBF"/>
    <w:rsid w:val="00132166"/>
    <w:rsid w:val="001F45E5"/>
    <w:rsid w:val="002D6F10"/>
    <w:rsid w:val="003476F7"/>
    <w:rsid w:val="003F5FC9"/>
    <w:rsid w:val="0043158B"/>
    <w:rsid w:val="004B5DFB"/>
    <w:rsid w:val="0055322B"/>
    <w:rsid w:val="006C6138"/>
    <w:rsid w:val="00867A9F"/>
    <w:rsid w:val="008C3AC0"/>
    <w:rsid w:val="0093682A"/>
    <w:rsid w:val="009D58D6"/>
    <w:rsid w:val="00B02950"/>
    <w:rsid w:val="00C41669"/>
    <w:rsid w:val="00C96F65"/>
    <w:rsid w:val="00E13009"/>
    <w:rsid w:val="00E7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A9362"/>
  <w15:docId w15:val="{7B51A1BB-D2C6-451E-B1E5-574B60492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295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21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216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21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216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43158B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3158B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olczew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43AEF-0BF7-410D-A624-E48877FC5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Opiła-Skubisz</dc:creator>
  <cp:lastModifiedBy>Maja Jacuniak</cp:lastModifiedBy>
  <cp:revision>5</cp:revision>
  <cp:lastPrinted>2020-12-09T13:43:00Z</cp:lastPrinted>
  <dcterms:created xsi:type="dcterms:W3CDTF">2020-12-09T13:39:00Z</dcterms:created>
  <dcterms:modified xsi:type="dcterms:W3CDTF">2021-01-12T10:21:00Z</dcterms:modified>
</cp:coreProperties>
</file>